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51" w:rsidRDefault="0026170C" w:rsidP="00AC3951">
      <w:pPr>
        <w:tabs>
          <w:tab w:val="left" w:pos="4388"/>
        </w:tabs>
        <w:jc w:val="center"/>
        <w:rPr>
          <w:sz w:val="28"/>
        </w:rPr>
      </w:pPr>
      <w:r>
        <w:rPr>
          <w:sz w:val="28"/>
        </w:rPr>
        <w:t xml:space="preserve">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3951">
        <w:rPr>
          <w:sz w:val="28"/>
        </w:rPr>
        <w:t>EK-4</w:t>
      </w:r>
    </w:p>
    <w:p w:rsidR="00AC3951" w:rsidRDefault="00AC3951" w:rsidP="00AC3951">
      <w:pPr>
        <w:jc w:val="center"/>
        <w:rPr>
          <w:sz w:val="23"/>
          <w:szCs w:val="23"/>
        </w:rPr>
      </w:pPr>
      <w:r>
        <w:rPr>
          <w:b/>
          <w:bCs/>
        </w:rPr>
        <w:t>VELİ ZİYARETLERİ SONUÇ BİLDİRİM FORMU</w:t>
      </w:r>
    </w:p>
    <w:tbl>
      <w:tblPr>
        <w:tblW w:w="1028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389"/>
        <w:gridCol w:w="2389"/>
        <w:gridCol w:w="2389"/>
      </w:tblGrid>
      <w:tr w:rsidR="00AC3951" w:rsidRPr="008F7C90" w:rsidTr="00AC395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Okul Adı: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Öğrenci Sayısı: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Planlanan Veli Ziyaret Sayısı: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Gerçekleşen Veli Ziyaret Sayısı:</w:t>
            </w:r>
          </w:p>
        </w:tc>
      </w:tr>
      <w:tr w:rsidR="00AC3951" w:rsidRPr="008F7C90" w:rsidTr="00AC395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AC3951" w:rsidRDefault="00AC3951" w:rsidP="00036398">
      <w:pPr>
        <w:rPr>
          <w:sz w:val="28"/>
        </w:rPr>
      </w:pPr>
    </w:p>
    <w:tbl>
      <w:tblPr>
        <w:tblW w:w="99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158"/>
        <w:gridCol w:w="2391"/>
        <w:gridCol w:w="1970"/>
        <w:gridCol w:w="1406"/>
        <w:gridCol w:w="2107"/>
      </w:tblGrid>
      <w:tr w:rsidR="00AC3951" w:rsidRPr="008F7C90" w:rsidTr="00E23469">
        <w:trPr>
          <w:trHeight w:val="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51" w:rsidRPr="008F7C90" w:rsidRDefault="00AC3951" w:rsidP="00E23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Sır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51" w:rsidRPr="008F7C90" w:rsidRDefault="00AC3951" w:rsidP="00E23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Sınıf Şub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51" w:rsidRPr="008F7C90" w:rsidRDefault="00AC3951" w:rsidP="00E23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Öğrencinin Adı Soyadı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51" w:rsidRPr="008F7C90" w:rsidRDefault="00AC3951" w:rsidP="00E23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Veli Adı Soyadı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51" w:rsidRPr="008F7C90" w:rsidRDefault="00AC3951" w:rsidP="00E23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Tarih Saat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51" w:rsidRPr="00036398" w:rsidRDefault="00AC3951" w:rsidP="00E23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  <w:r w:rsidRPr="00036398"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>Açıklamalar</w:t>
            </w:r>
          </w:p>
          <w:p w:rsidR="00036398" w:rsidRPr="00036398" w:rsidRDefault="00036398" w:rsidP="00E23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  <w:r w:rsidRPr="00036398"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>(Ne tür desteğe ihtiyacı var)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C3951" w:rsidRPr="008F7C90" w:rsidTr="00E23469">
        <w:trPr>
          <w:trHeight w:val="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51" w:rsidRPr="00E23469" w:rsidRDefault="00AC3951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51" w:rsidRPr="008F7C90" w:rsidRDefault="00AC3951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7C9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23469" w:rsidRPr="008F7C90" w:rsidTr="00E23469">
        <w:trPr>
          <w:trHeight w:val="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9" w:rsidRPr="00E23469" w:rsidRDefault="00E23469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3469" w:rsidRPr="008F7C90" w:rsidTr="00E23469">
        <w:trPr>
          <w:trHeight w:val="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9" w:rsidRPr="00E23469" w:rsidRDefault="00E23469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3469" w:rsidRPr="008F7C90" w:rsidTr="00E23469">
        <w:trPr>
          <w:trHeight w:val="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9" w:rsidRPr="00E23469" w:rsidRDefault="00E23469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3469" w:rsidRPr="008F7C90" w:rsidTr="00E23469">
        <w:trPr>
          <w:trHeight w:val="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9" w:rsidRPr="00E23469" w:rsidRDefault="00E23469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3469" w:rsidRPr="008F7C90" w:rsidTr="00E23469">
        <w:trPr>
          <w:trHeight w:val="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9" w:rsidRPr="00E23469" w:rsidRDefault="00E23469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3469" w:rsidRPr="008F7C90" w:rsidTr="00E23469">
        <w:trPr>
          <w:trHeight w:val="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9" w:rsidRPr="00E23469" w:rsidRDefault="00E23469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3469" w:rsidRPr="008F7C90" w:rsidTr="00E23469">
        <w:trPr>
          <w:trHeight w:val="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9" w:rsidRPr="00E23469" w:rsidRDefault="00E23469" w:rsidP="00E2346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69" w:rsidRPr="008F7C90" w:rsidRDefault="00E23469" w:rsidP="00AC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AC3951" w:rsidRPr="00F55BF2" w:rsidRDefault="00AC3951" w:rsidP="0026170C">
      <w:pPr>
        <w:tabs>
          <w:tab w:val="left" w:pos="4388"/>
        </w:tabs>
        <w:rPr>
          <w:sz w:val="28"/>
        </w:rPr>
      </w:pPr>
    </w:p>
    <w:sectPr w:rsidR="00AC3951" w:rsidRPr="00F55BF2" w:rsidSect="0026170C">
      <w:footerReference w:type="default" r:id="rId8"/>
      <w:pgSz w:w="11906" w:h="16838"/>
      <w:pgMar w:top="284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4D" w:rsidRDefault="00DF114D" w:rsidP="00566C47">
      <w:pPr>
        <w:spacing w:after="0" w:line="240" w:lineRule="auto"/>
      </w:pPr>
      <w:r>
        <w:separator/>
      </w:r>
    </w:p>
  </w:endnote>
  <w:endnote w:type="continuationSeparator" w:id="0">
    <w:p w:rsidR="00DF114D" w:rsidRDefault="00DF114D" w:rsidP="0056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803776"/>
      <w:docPartObj>
        <w:docPartGallery w:val="Page Numbers (Bottom of Page)"/>
        <w:docPartUnique/>
      </w:docPartObj>
    </w:sdtPr>
    <w:sdtEndPr/>
    <w:sdtContent>
      <w:p w:rsidR="00566C47" w:rsidRDefault="00566C4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0C">
          <w:rPr>
            <w:noProof/>
          </w:rPr>
          <w:t>1</w:t>
        </w:r>
        <w:r>
          <w:fldChar w:fldCharType="end"/>
        </w:r>
      </w:p>
    </w:sdtContent>
  </w:sdt>
  <w:p w:rsidR="00566C47" w:rsidRDefault="00566C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4D" w:rsidRDefault="00DF114D" w:rsidP="00566C47">
      <w:pPr>
        <w:spacing w:after="0" w:line="240" w:lineRule="auto"/>
      </w:pPr>
      <w:r>
        <w:separator/>
      </w:r>
    </w:p>
  </w:footnote>
  <w:footnote w:type="continuationSeparator" w:id="0">
    <w:p w:rsidR="00DF114D" w:rsidRDefault="00DF114D" w:rsidP="0056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5B0B"/>
    <w:multiLevelType w:val="hybridMultilevel"/>
    <w:tmpl w:val="F6A8258E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C721E37"/>
    <w:multiLevelType w:val="hybridMultilevel"/>
    <w:tmpl w:val="14623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FF2"/>
    <w:multiLevelType w:val="hybridMultilevel"/>
    <w:tmpl w:val="BAB8C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57"/>
    <w:multiLevelType w:val="hybridMultilevel"/>
    <w:tmpl w:val="57721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C409"/>
    <w:multiLevelType w:val="hybridMultilevel"/>
    <w:tmpl w:val="82C3D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4D4139"/>
    <w:multiLevelType w:val="hybridMultilevel"/>
    <w:tmpl w:val="BD805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7851"/>
    <w:multiLevelType w:val="hybridMultilevel"/>
    <w:tmpl w:val="0E08C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2ACF"/>
    <w:multiLevelType w:val="hybridMultilevel"/>
    <w:tmpl w:val="1A70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A9D1"/>
    <w:multiLevelType w:val="hybridMultilevel"/>
    <w:tmpl w:val="58751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0D5408"/>
    <w:multiLevelType w:val="hybridMultilevel"/>
    <w:tmpl w:val="DF14B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9578D"/>
    <w:multiLevelType w:val="hybridMultilevel"/>
    <w:tmpl w:val="57C97E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4F3C42"/>
    <w:multiLevelType w:val="hybridMultilevel"/>
    <w:tmpl w:val="E8B069F4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5D501D5B"/>
    <w:multiLevelType w:val="hybridMultilevel"/>
    <w:tmpl w:val="E2568D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148"/>
    <w:multiLevelType w:val="hybridMultilevel"/>
    <w:tmpl w:val="79CBCE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E86266"/>
    <w:multiLevelType w:val="hybridMultilevel"/>
    <w:tmpl w:val="839A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D449"/>
    <w:multiLevelType w:val="hybridMultilevel"/>
    <w:tmpl w:val="0C3AF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A2"/>
    <w:rsid w:val="00036398"/>
    <w:rsid w:val="000366C7"/>
    <w:rsid w:val="000C3393"/>
    <w:rsid w:val="001126AA"/>
    <w:rsid w:val="00195B13"/>
    <w:rsid w:val="001B2BFD"/>
    <w:rsid w:val="001C7220"/>
    <w:rsid w:val="001E2EED"/>
    <w:rsid w:val="0026170C"/>
    <w:rsid w:val="002654C8"/>
    <w:rsid w:val="002910E4"/>
    <w:rsid w:val="003129F5"/>
    <w:rsid w:val="003744AA"/>
    <w:rsid w:val="0037616E"/>
    <w:rsid w:val="00381A17"/>
    <w:rsid w:val="003C5189"/>
    <w:rsid w:val="003F7DB5"/>
    <w:rsid w:val="00420FA2"/>
    <w:rsid w:val="00531087"/>
    <w:rsid w:val="00566C47"/>
    <w:rsid w:val="00580B2E"/>
    <w:rsid w:val="00584B3D"/>
    <w:rsid w:val="00635269"/>
    <w:rsid w:val="00691A26"/>
    <w:rsid w:val="006E0043"/>
    <w:rsid w:val="007600F7"/>
    <w:rsid w:val="00822777"/>
    <w:rsid w:val="008D1F25"/>
    <w:rsid w:val="008F7C90"/>
    <w:rsid w:val="009965AB"/>
    <w:rsid w:val="00AC3951"/>
    <w:rsid w:val="00B22975"/>
    <w:rsid w:val="00B37AA6"/>
    <w:rsid w:val="00BF76A4"/>
    <w:rsid w:val="00DC099D"/>
    <w:rsid w:val="00DF114D"/>
    <w:rsid w:val="00E03D8A"/>
    <w:rsid w:val="00E04F14"/>
    <w:rsid w:val="00E15A68"/>
    <w:rsid w:val="00E23469"/>
    <w:rsid w:val="00E535AF"/>
    <w:rsid w:val="00E65EBD"/>
    <w:rsid w:val="00ED5F24"/>
    <w:rsid w:val="00EF4BCB"/>
    <w:rsid w:val="00F00530"/>
    <w:rsid w:val="00F40EF1"/>
    <w:rsid w:val="00F55BF2"/>
    <w:rsid w:val="00F624D5"/>
    <w:rsid w:val="00F85224"/>
    <w:rsid w:val="00F91160"/>
    <w:rsid w:val="00FB023E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5BF59-3C5C-4D0C-AAEC-F06B27C2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55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F4B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BC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61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C47"/>
  </w:style>
  <w:style w:type="paragraph" w:styleId="Altbilgi">
    <w:name w:val="footer"/>
    <w:basedOn w:val="Normal"/>
    <w:link w:val="Al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AF51-A744-4359-ADD2-CF99801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2</cp:revision>
  <dcterms:created xsi:type="dcterms:W3CDTF">2018-11-08T13:21:00Z</dcterms:created>
  <dcterms:modified xsi:type="dcterms:W3CDTF">2018-11-08T13:21:00Z</dcterms:modified>
</cp:coreProperties>
</file>